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7CE7C58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</w:t>
      </w:r>
    </w:p>
    <w:p w14:paraId="404E728E" w14:textId="77777777" w:rsidR="00E536D7" w:rsidRDefault="00E868B9" w:rsidP="001B1E30">
      <w:pPr>
        <w:pStyle w:val="af1"/>
        <w:ind w:firstLine="0"/>
        <w:jc w:val="left"/>
        <w:rPr>
          <w:b/>
          <w:sz w:val="20"/>
          <w:u w:val="single"/>
        </w:rPr>
      </w:pPr>
      <w:r w:rsidRPr="00E74645">
        <w:rPr>
          <w:b/>
          <w:sz w:val="20"/>
        </w:rPr>
        <w:t>Организация:</w:t>
      </w:r>
      <w:r w:rsidR="00E536D7">
        <w:rPr>
          <w:b/>
          <w:sz w:val="20"/>
        </w:rPr>
        <w:t xml:space="preserve"> </w:t>
      </w:r>
      <w:r w:rsidR="001B1E30" w:rsidRPr="00E536D7">
        <w:rPr>
          <w:b/>
          <w:sz w:val="20"/>
          <w:u w:val="single"/>
        </w:rPr>
        <w:t>ООО «ТехЛАБ»</w:t>
      </w:r>
    </w:p>
    <w:p w14:paraId="686A9CA9" w14:textId="1077A848" w:rsidR="00E868B9" w:rsidRPr="00E74645" w:rsidRDefault="00E868B9" w:rsidP="001B1E30">
      <w:pPr>
        <w:pStyle w:val="af1"/>
        <w:ind w:firstLine="0"/>
        <w:jc w:val="left"/>
        <w:rPr>
          <w:b/>
          <w:sz w:val="20"/>
        </w:rPr>
      </w:pPr>
      <w:r w:rsidRPr="00E74645">
        <w:rPr>
          <w:b/>
          <w:sz w:val="20"/>
        </w:rPr>
        <w:t>Разработка:_</w:t>
      </w:r>
      <w:r w:rsidR="00E856CE">
        <w:rPr>
          <w:b/>
          <w:sz w:val="20"/>
          <w:u w:val="single"/>
        </w:rPr>
        <w:t xml:space="preserve">Система </w:t>
      </w:r>
      <w:r w:rsidR="00E536D7">
        <w:rPr>
          <w:b/>
          <w:sz w:val="20"/>
          <w:u w:val="single"/>
        </w:rPr>
        <w:t>«</w:t>
      </w:r>
      <w:r w:rsidR="00444E8C">
        <w:rPr>
          <w:b/>
          <w:sz w:val="20"/>
          <w:u w:val="single"/>
        </w:rPr>
        <w:t>Онконастороженность</w:t>
      </w:r>
      <w:r w:rsidR="00E536D7">
        <w:rPr>
          <w:b/>
          <w:sz w:val="20"/>
          <w:u w:val="single"/>
        </w:rPr>
        <w:t>»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8"/>
      </w:tblGrid>
      <w:tr w:rsidR="0092561F" w:rsidRPr="00033B41" w14:paraId="6E33CD6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28CC46DB" w:rsidR="00854097" w:rsidRPr="00033B41" w:rsidRDefault="00E856C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F1F49">
              <w:rPr>
                <w:sz w:val="22"/>
                <w:szCs w:val="22"/>
              </w:rPr>
              <w:t>истема «</w:t>
            </w:r>
            <w:r w:rsidR="005B1AF5">
              <w:rPr>
                <w:sz w:val="22"/>
                <w:szCs w:val="22"/>
              </w:rPr>
              <w:t>Онконастороженность</w:t>
            </w:r>
            <w:r w:rsidR="00DF1F49">
              <w:rPr>
                <w:sz w:val="22"/>
                <w:szCs w:val="22"/>
              </w:rPr>
              <w:t>»</w:t>
            </w:r>
          </w:p>
        </w:tc>
      </w:tr>
      <w:tr w:rsidR="0092561F" w:rsidRPr="009F4513" w14:paraId="326F3FC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6B0CCEFF" w:rsidR="00854097" w:rsidRPr="00033B41" w:rsidRDefault="00DF1F4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</w:t>
            </w:r>
            <w:r w:rsidR="00444E8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</w:t>
            </w:r>
          </w:p>
        </w:tc>
      </w:tr>
      <w:tr w:rsidR="00ED4B8B" w:rsidRPr="009F4513" w14:paraId="215354A7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52CEFCF6" w:rsidR="00ED4B8B" w:rsidRPr="00033B41" w:rsidRDefault="00DF1F4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8B" w:rsidRPr="009F4513" w14:paraId="76B08CB8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9CB4886" w:rsidR="00ED4B8B" w:rsidRPr="00033B41" w:rsidRDefault="00DF1F4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36AA30BF" w:rsidR="00ED4B8B" w:rsidRPr="00033B41" w:rsidRDefault="00DF1F4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5A30529C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D56154">
              <w:rPr>
                <w:sz w:val="22"/>
                <w:szCs w:val="22"/>
              </w:rPr>
              <w:t>8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</w:t>
            </w:r>
            <w:r w:rsidR="00D56154"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6201D058" w:rsidR="00510EED" w:rsidRPr="00D93BA5" w:rsidRDefault="00D93BA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1</w:t>
            </w:r>
          </w:p>
        </w:tc>
      </w:tr>
      <w:tr w:rsidR="0092561F" w:rsidRPr="009F4513" w14:paraId="5B8F5DC2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9AE40B5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D56154">
              <w:rPr>
                <w:sz w:val="22"/>
                <w:szCs w:val="22"/>
              </w:rPr>
              <w:t>8</w:t>
            </w:r>
            <w:r w:rsidR="001B46A6" w:rsidRPr="00033B41">
              <w:rPr>
                <w:sz w:val="22"/>
                <w:szCs w:val="22"/>
              </w:rPr>
              <w:t>-2</w:t>
            </w:r>
            <w:r w:rsidRPr="00033B41">
              <w:rPr>
                <w:sz w:val="22"/>
                <w:szCs w:val="22"/>
              </w:rPr>
              <w:t>0</w:t>
            </w:r>
            <w:r w:rsidR="00D56154"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26C3DA60" w:rsidR="00510EED" w:rsidRPr="00D93BA5" w:rsidRDefault="00D93BA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33</w:t>
            </w:r>
          </w:p>
        </w:tc>
      </w:tr>
      <w:tr w:rsidR="0092561F" w:rsidRPr="009F4513" w14:paraId="5E2617E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541028" w14:textId="77777777" w:rsidR="00854097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Galenos</w:t>
            </w:r>
            <w:r w:rsidR="001717F0">
              <w:rPr>
                <w:sz w:val="22"/>
                <w:szCs w:val="22"/>
              </w:rPr>
              <w:t xml:space="preserve">. 5.1, 5.2, 5.3. </w:t>
            </w:r>
          </w:p>
          <w:p w14:paraId="75220DB4" w14:textId="77777777" w:rsidR="001717F0" w:rsidRPr="001717F0" w:rsidRDefault="001717F0" w:rsidP="001717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17F0">
              <w:rPr>
                <w:sz w:val="22"/>
                <w:szCs w:val="22"/>
              </w:rPr>
              <w:t>ОС: Linux</w:t>
            </w:r>
          </w:p>
          <w:p w14:paraId="3674AA47" w14:textId="77777777" w:rsidR="001717F0" w:rsidRPr="001717F0" w:rsidRDefault="001717F0" w:rsidP="001717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17F0">
              <w:rPr>
                <w:sz w:val="22"/>
                <w:szCs w:val="22"/>
              </w:rPr>
              <w:t>Серверы: Docker, Nginx</w:t>
            </w:r>
          </w:p>
          <w:p w14:paraId="34B5313F" w14:textId="77777777" w:rsidR="001717F0" w:rsidRPr="001717F0" w:rsidRDefault="001717F0" w:rsidP="001717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17F0">
              <w:rPr>
                <w:sz w:val="22"/>
                <w:szCs w:val="22"/>
              </w:rPr>
              <w:t>СУБД: MongoDB, MySQL, PostgreSQL</w:t>
            </w:r>
          </w:p>
          <w:p w14:paraId="214E913A" w14:textId="262F145B" w:rsidR="001717F0" w:rsidRPr="001717F0" w:rsidRDefault="001717F0" w:rsidP="001717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17F0">
              <w:rPr>
                <w:sz w:val="22"/>
                <w:szCs w:val="22"/>
              </w:rPr>
              <w:t>Языки программирования: Java, Kotlin, TypeScript</w:t>
            </w:r>
          </w:p>
        </w:tc>
      </w:tr>
      <w:tr w:rsidR="00AD2C7C" w:rsidRPr="009F4513" w14:paraId="1965381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4BDD4870" w:rsidR="00AD2C7C" w:rsidRPr="00033B41" w:rsidRDefault="005E55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D2C7C" w:rsidRPr="009F4513" w14:paraId="781AC019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0330CF7A" w:rsidR="00AD2C7C" w:rsidRPr="005E557A" w:rsidRDefault="005E55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D2C7C" w:rsidRPr="009F4513" w14:paraId="4664F2C4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029433D2" w:rsidR="00AD2C7C" w:rsidRPr="00033B41" w:rsidRDefault="005E557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03CCCB04" w:rsidR="00854097" w:rsidRPr="00205460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6A0DB388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09E0A7AE" w:rsidR="00854097" w:rsidRPr="00033B41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3B3AA01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0A8D815A" w:rsidR="00854097" w:rsidRPr="00033B41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67D4EE99" w:rsidR="00091D5D" w:rsidRPr="00033B41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, совместимость с оборудованием не требуется</w:t>
            </w:r>
          </w:p>
        </w:tc>
      </w:tr>
      <w:tr w:rsidR="00091D5D" w:rsidRPr="009F4513" w14:paraId="19115583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3AE66079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1D6331E3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1B809D1A" w:rsidR="00D53A87" w:rsidRPr="00033B41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C0238" w:rsidRPr="009F4513" w14:paraId="456BA61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77777777" w:rsidR="004C0238" w:rsidRPr="00033B41" w:rsidRDefault="004C0238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C5D4875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C0238" w:rsidRPr="009F4513" w14:paraId="389D505D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77777777" w:rsidR="004C0238" w:rsidRPr="00033B41" w:rsidRDefault="004C0238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56EE29DD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79DCE9A6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6FBAB390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3017AC6A" w:rsidR="00091D5D" w:rsidRPr="00033B41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10A6ADEB" w:rsidR="00854097" w:rsidRPr="00033B41" w:rsidRDefault="0020546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ЛАБ»</w:t>
            </w:r>
          </w:p>
        </w:tc>
      </w:tr>
      <w:tr w:rsidR="0092561F" w:rsidRPr="009F4513" w14:paraId="120D5F8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2290D76B" w:rsidR="00854097" w:rsidRPr="00D93BA5" w:rsidRDefault="00D93BA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coalertness</w:t>
            </w:r>
          </w:p>
        </w:tc>
      </w:tr>
      <w:tr w:rsidR="0092561F" w:rsidRPr="009F4513" w14:paraId="187467C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FEF5DE" w14:textId="77777777" w:rsidR="00205460" w:rsidRDefault="003B4F04" w:rsidP="002054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205460">
                <w:rPr>
                  <w:rStyle w:val="a5"/>
                  <w:sz w:val="22"/>
                  <w:szCs w:val="22"/>
                </w:rPr>
                <w:t>https://teh-lab.ru</w:t>
              </w:r>
            </w:hyperlink>
          </w:p>
          <w:p w14:paraId="24C44414" w14:textId="7E2B0183" w:rsidR="00854097" w:rsidRPr="00033B41" w:rsidRDefault="003B4F04" w:rsidP="002054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9" w:history="1">
              <w:r w:rsidR="00205460">
                <w:rPr>
                  <w:rStyle w:val="a5"/>
                  <w:sz w:val="22"/>
                  <w:szCs w:val="22"/>
                </w:rPr>
                <w:t>info@teh-lab.ru</w:t>
              </w:r>
            </w:hyperlink>
          </w:p>
        </w:tc>
      </w:tr>
      <w:tr w:rsidR="0092561F" w:rsidRPr="009F4513" w14:paraId="503E68F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C16649" w14:textId="77777777" w:rsidR="00205460" w:rsidRDefault="003B4F04" w:rsidP="002054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205460">
                <w:rPr>
                  <w:rStyle w:val="a5"/>
                  <w:sz w:val="22"/>
                  <w:szCs w:val="22"/>
                </w:rPr>
                <w:t>+7 (800) 302-55-10</w:t>
              </w:r>
            </w:hyperlink>
          </w:p>
          <w:p w14:paraId="1E7DCEC5" w14:textId="77777777" w:rsidR="00205460" w:rsidRDefault="003B4F04" w:rsidP="002054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11" w:history="1">
              <w:r w:rsidR="00205460">
                <w:rPr>
                  <w:rStyle w:val="a5"/>
                  <w:sz w:val="22"/>
                  <w:szCs w:val="22"/>
                </w:rPr>
                <w:t>info@teh-lab.ru</w:t>
              </w:r>
            </w:hyperlink>
          </w:p>
          <w:p w14:paraId="5B7223A5" w14:textId="77777777" w:rsidR="00205460" w:rsidRDefault="00205460" w:rsidP="002054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86, Россия, г. Санкт-Петербург, ул. Итальянская, д. 17 литер А, оф. 258</w:t>
            </w:r>
          </w:p>
          <w:p w14:paraId="057E1027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30334694" w:rsidR="00516581" w:rsidRDefault="00516581" w:rsidP="006F7341">
      <w:pPr>
        <w:jc w:val="right"/>
        <w:rPr>
          <w:b/>
          <w:i/>
          <w:sz w:val="20"/>
        </w:rPr>
      </w:pPr>
    </w:p>
    <w:p w14:paraId="3A275E27" w14:textId="1353D576" w:rsidR="00205460" w:rsidRDefault="00205460" w:rsidP="006F7341">
      <w:pPr>
        <w:jc w:val="right"/>
        <w:rPr>
          <w:b/>
          <w:i/>
          <w:sz w:val="20"/>
        </w:rPr>
      </w:pPr>
    </w:p>
    <w:p w14:paraId="1230DACC" w14:textId="77469029" w:rsidR="00205460" w:rsidRDefault="00205460" w:rsidP="006F7341">
      <w:pPr>
        <w:jc w:val="right"/>
        <w:rPr>
          <w:b/>
          <w:i/>
          <w:sz w:val="20"/>
        </w:rPr>
      </w:pPr>
    </w:p>
    <w:p w14:paraId="69155CBE" w14:textId="7393DBEF" w:rsidR="00205460" w:rsidRDefault="00205460" w:rsidP="006F7341">
      <w:pPr>
        <w:jc w:val="right"/>
        <w:rPr>
          <w:b/>
          <w:i/>
          <w:sz w:val="20"/>
        </w:rPr>
      </w:pPr>
    </w:p>
    <w:p w14:paraId="0A6943C8" w14:textId="035A0F20" w:rsidR="00205460" w:rsidRDefault="00205460" w:rsidP="006F7341">
      <w:pPr>
        <w:jc w:val="right"/>
        <w:rPr>
          <w:b/>
          <w:i/>
          <w:sz w:val="20"/>
        </w:rPr>
      </w:pPr>
    </w:p>
    <w:p w14:paraId="3102EC55" w14:textId="58314B13" w:rsidR="00205460" w:rsidRDefault="00205460" w:rsidP="006F7341">
      <w:pPr>
        <w:jc w:val="right"/>
        <w:rPr>
          <w:b/>
          <w:i/>
          <w:sz w:val="20"/>
        </w:rPr>
      </w:pPr>
    </w:p>
    <w:p w14:paraId="7619FBB4" w14:textId="3D63DF92" w:rsidR="00205460" w:rsidRDefault="00205460" w:rsidP="006F7341">
      <w:pPr>
        <w:jc w:val="right"/>
        <w:rPr>
          <w:b/>
          <w:i/>
          <w:sz w:val="20"/>
        </w:rPr>
      </w:pPr>
    </w:p>
    <w:p w14:paraId="3B84C2C0" w14:textId="6F300A00" w:rsidR="009B0E17" w:rsidRDefault="009B0E17" w:rsidP="006F7341">
      <w:pPr>
        <w:jc w:val="right"/>
        <w:rPr>
          <w:b/>
          <w:i/>
          <w:sz w:val="20"/>
        </w:rPr>
      </w:pPr>
    </w:p>
    <w:p w14:paraId="20FCA26E" w14:textId="16F01654" w:rsidR="009B0E17" w:rsidRDefault="009B0E17" w:rsidP="006F7341">
      <w:pPr>
        <w:jc w:val="right"/>
        <w:rPr>
          <w:b/>
          <w:i/>
          <w:sz w:val="20"/>
        </w:rPr>
      </w:pPr>
    </w:p>
    <w:p w14:paraId="61C0850F" w14:textId="77777777" w:rsidR="00E74645" w:rsidRDefault="00E74645" w:rsidP="009F6FDD">
      <w:pPr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82E6" w14:textId="77777777" w:rsidR="003B4F04" w:rsidRDefault="003B4F04" w:rsidP="00E74645">
      <w:pPr>
        <w:spacing w:line="240" w:lineRule="auto"/>
      </w:pPr>
      <w:r>
        <w:separator/>
      </w:r>
    </w:p>
  </w:endnote>
  <w:endnote w:type="continuationSeparator" w:id="0">
    <w:p w14:paraId="747AC880" w14:textId="77777777" w:rsidR="003B4F04" w:rsidRDefault="003B4F04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FA3F" w14:textId="77777777" w:rsidR="003B4F04" w:rsidRDefault="003B4F04" w:rsidP="00E74645">
      <w:pPr>
        <w:spacing w:line="240" w:lineRule="auto"/>
      </w:pPr>
      <w:r>
        <w:separator/>
      </w:r>
    </w:p>
  </w:footnote>
  <w:footnote w:type="continuationSeparator" w:id="0">
    <w:p w14:paraId="3340ECC3" w14:textId="77777777" w:rsidR="003B4F04" w:rsidRDefault="003B4F04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C3505"/>
    <w:rsid w:val="000E6624"/>
    <w:rsid w:val="001077B0"/>
    <w:rsid w:val="00140017"/>
    <w:rsid w:val="001717F0"/>
    <w:rsid w:val="00182A35"/>
    <w:rsid w:val="00183D68"/>
    <w:rsid w:val="0019588A"/>
    <w:rsid w:val="001B1E30"/>
    <w:rsid w:val="001B46A6"/>
    <w:rsid w:val="001C3A91"/>
    <w:rsid w:val="001D697B"/>
    <w:rsid w:val="00205460"/>
    <w:rsid w:val="002410C9"/>
    <w:rsid w:val="00243238"/>
    <w:rsid w:val="002441DB"/>
    <w:rsid w:val="00246742"/>
    <w:rsid w:val="00267C2D"/>
    <w:rsid w:val="00271511"/>
    <w:rsid w:val="002B333B"/>
    <w:rsid w:val="002C1900"/>
    <w:rsid w:val="002E601C"/>
    <w:rsid w:val="002F1D2A"/>
    <w:rsid w:val="0031421C"/>
    <w:rsid w:val="00336252"/>
    <w:rsid w:val="003720F0"/>
    <w:rsid w:val="00395F8A"/>
    <w:rsid w:val="00397D3C"/>
    <w:rsid w:val="003B4F04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4E8C"/>
    <w:rsid w:val="00446235"/>
    <w:rsid w:val="00454631"/>
    <w:rsid w:val="00460211"/>
    <w:rsid w:val="004605A5"/>
    <w:rsid w:val="00490862"/>
    <w:rsid w:val="00491C08"/>
    <w:rsid w:val="004A23E0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72447"/>
    <w:rsid w:val="005865ED"/>
    <w:rsid w:val="005905D5"/>
    <w:rsid w:val="005A52EA"/>
    <w:rsid w:val="005B1AF5"/>
    <w:rsid w:val="005E557A"/>
    <w:rsid w:val="005E7C82"/>
    <w:rsid w:val="005F0721"/>
    <w:rsid w:val="0060742E"/>
    <w:rsid w:val="00613965"/>
    <w:rsid w:val="0063059A"/>
    <w:rsid w:val="0064282A"/>
    <w:rsid w:val="00643749"/>
    <w:rsid w:val="00673206"/>
    <w:rsid w:val="006A595E"/>
    <w:rsid w:val="006D4D7C"/>
    <w:rsid w:val="006F7341"/>
    <w:rsid w:val="007553A0"/>
    <w:rsid w:val="007633ED"/>
    <w:rsid w:val="0076637A"/>
    <w:rsid w:val="007812DB"/>
    <w:rsid w:val="007860C8"/>
    <w:rsid w:val="007968D8"/>
    <w:rsid w:val="007A132F"/>
    <w:rsid w:val="007C081D"/>
    <w:rsid w:val="007F471A"/>
    <w:rsid w:val="00807796"/>
    <w:rsid w:val="00825583"/>
    <w:rsid w:val="0083335F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B0E17"/>
    <w:rsid w:val="009C4B0E"/>
    <w:rsid w:val="009C6921"/>
    <w:rsid w:val="009C7BF4"/>
    <w:rsid w:val="009D6D09"/>
    <w:rsid w:val="009E267D"/>
    <w:rsid w:val="009F6FD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B2044D"/>
    <w:rsid w:val="00B26A5F"/>
    <w:rsid w:val="00B316D4"/>
    <w:rsid w:val="00B33B2A"/>
    <w:rsid w:val="00B34D37"/>
    <w:rsid w:val="00B35A9B"/>
    <w:rsid w:val="00B37718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56154"/>
    <w:rsid w:val="00D621EA"/>
    <w:rsid w:val="00D64B1D"/>
    <w:rsid w:val="00D8151A"/>
    <w:rsid w:val="00D827CD"/>
    <w:rsid w:val="00D90739"/>
    <w:rsid w:val="00D93BA5"/>
    <w:rsid w:val="00D950F7"/>
    <w:rsid w:val="00D9662E"/>
    <w:rsid w:val="00DF0062"/>
    <w:rsid w:val="00DF1F49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536D7"/>
    <w:rsid w:val="00E74645"/>
    <w:rsid w:val="00E7575D"/>
    <w:rsid w:val="00E81282"/>
    <w:rsid w:val="00E83F20"/>
    <w:rsid w:val="00E8416A"/>
    <w:rsid w:val="00E856CE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sername">
    <w:name w:val="username"/>
    <w:basedOn w:val="a2"/>
    <w:rsid w:val="0031421C"/>
  </w:style>
  <w:style w:type="character" w:customStyle="1" w:styleId="usernamefirst-letter">
    <w:name w:val="username__first-letter"/>
    <w:basedOn w:val="a2"/>
    <w:rsid w:val="0031421C"/>
  </w:style>
  <w:style w:type="character" w:customStyle="1" w:styleId="UnresolvedMention">
    <w:name w:val="Unresolved Mention"/>
    <w:basedOn w:val="a2"/>
    <w:uiPriority w:val="99"/>
    <w:semiHidden/>
    <w:unhideWhenUsed/>
    <w:rsid w:val="0031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-l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h-la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80030255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h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4C07-F15A-430A-A972-30054A9B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013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24T16:41:00Z</dcterms:created>
  <dcterms:modified xsi:type="dcterms:W3CDTF">2021-09-24T18:32:00Z</dcterms:modified>
</cp:coreProperties>
</file>